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2F8" w:rsidRDefault="0048325C" w:rsidP="000D3686">
      <w:bookmarkStart w:id="0" w:name="_GoBack"/>
      <w:bookmarkEnd w:id="0"/>
      <w:r w:rsidRPr="0048325C">
        <w:rPr>
          <w:rFonts w:hint="eastAsia"/>
        </w:rPr>
        <w:t>様式第</w:t>
      </w:r>
      <w:r w:rsidR="00EC4817">
        <w:rPr>
          <w:rFonts w:hint="eastAsia"/>
        </w:rPr>
        <w:t>8</w:t>
      </w:r>
      <w:r w:rsidRPr="0048325C">
        <w:rPr>
          <w:rFonts w:hint="eastAsia"/>
        </w:rPr>
        <w:t>号（第</w:t>
      </w:r>
      <w:r w:rsidR="00EC4817">
        <w:rPr>
          <w:rFonts w:hint="eastAsia"/>
        </w:rPr>
        <w:t>13</w:t>
      </w:r>
      <w:r w:rsidRPr="0048325C">
        <w:rPr>
          <w:rFonts w:hint="eastAsia"/>
        </w:rPr>
        <w:t>条関係）</w:t>
      </w:r>
    </w:p>
    <w:p w:rsidR="00FD2F70" w:rsidRDefault="00FD2F70" w:rsidP="00C24C96">
      <w:pPr>
        <w:spacing w:line="80" w:lineRule="exact"/>
      </w:pPr>
    </w:p>
    <w:p w:rsidR="00526DC6" w:rsidRDefault="00526DC6" w:rsidP="008A2642">
      <w:pPr>
        <w:wordWrap w:val="0"/>
        <w:jc w:val="right"/>
      </w:pPr>
      <w:r w:rsidRPr="00526DC6">
        <w:rPr>
          <w:rFonts w:hint="eastAsia"/>
        </w:rPr>
        <w:t>年　　　月　　　日</w:t>
      </w:r>
      <w:r w:rsidR="008A2642">
        <w:rPr>
          <w:rFonts w:hint="eastAsia"/>
        </w:rPr>
        <w:t xml:space="preserve">　</w:t>
      </w:r>
    </w:p>
    <w:p w:rsidR="00526DC6" w:rsidRDefault="0017330F" w:rsidP="00F04274">
      <w:r>
        <w:rPr>
          <w:rFonts w:hint="eastAsia"/>
        </w:rPr>
        <w:t xml:space="preserve">　</w:t>
      </w:r>
      <w:r w:rsidRPr="00526DC6">
        <w:rPr>
          <w:rFonts w:hint="eastAsia"/>
        </w:rPr>
        <w:t>福島市保健所長</w:t>
      </w:r>
      <w:r w:rsidR="00F04274">
        <w:rPr>
          <w:rFonts w:hint="eastAsia"/>
        </w:rPr>
        <w:t xml:space="preserve">　　　　　　　　　　　　　　　　　　　　　　　　　　</w:t>
      </w:r>
      <w:r w:rsidR="00526DC6" w:rsidRPr="00924E22">
        <w:rPr>
          <w:rFonts w:hint="eastAsia"/>
          <w:sz w:val="18"/>
        </w:rPr>
        <w:t>整理番号：</w:t>
      </w:r>
      <w:r w:rsidR="00526DC6">
        <w:rPr>
          <w:rFonts w:hint="eastAsia"/>
        </w:rPr>
        <w:t xml:space="preserve"> </w:t>
      </w:r>
      <w:r w:rsidR="00526DC6">
        <w:rPr>
          <w:rFonts w:hint="eastAsia"/>
        </w:rPr>
        <w:t xml:space="preserve">　</w:t>
      </w:r>
      <w:r w:rsidR="00B06CE4">
        <w:rPr>
          <w:rFonts w:hint="eastAsia"/>
        </w:rPr>
        <w:t xml:space="preserve">　　</w:t>
      </w:r>
      <w:r w:rsidR="00413994">
        <w:rPr>
          <w:rFonts w:hint="eastAsia"/>
        </w:rPr>
        <w:t xml:space="preserve">　</w:t>
      </w:r>
    </w:p>
    <w:p w:rsidR="00526DC6" w:rsidRDefault="00526DC6" w:rsidP="00413994">
      <w:pPr>
        <w:wordWrap w:val="0"/>
        <w:spacing w:line="240" w:lineRule="exact"/>
        <w:jc w:val="right"/>
        <w:rPr>
          <w:sz w:val="16"/>
        </w:rPr>
      </w:pPr>
      <w:r w:rsidRPr="00526DC6">
        <w:rPr>
          <w:rFonts w:hint="eastAsia"/>
          <w:sz w:val="16"/>
        </w:rPr>
        <w:t>※</w:t>
      </w:r>
      <w:r w:rsidR="00993C7F">
        <w:rPr>
          <w:rFonts w:hint="eastAsia"/>
          <w:sz w:val="16"/>
        </w:rPr>
        <w:t>申請者、</w:t>
      </w:r>
      <w:r w:rsidRPr="00526DC6">
        <w:rPr>
          <w:rFonts w:hint="eastAsia"/>
          <w:sz w:val="16"/>
        </w:rPr>
        <w:t>届出者による記載は不要です。</w:t>
      </w:r>
    </w:p>
    <w:p w:rsidR="00FD2F70" w:rsidRDefault="00FD2F70" w:rsidP="00FC2C6C">
      <w:pPr>
        <w:spacing w:line="120" w:lineRule="exact"/>
        <w:jc w:val="right"/>
      </w:pPr>
    </w:p>
    <w:p w:rsidR="00526DC6" w:rsidRDefault="00EC4817" w:rsidP="00526DC6">
      <w:pPr>
        <w:jc w:val="center"/>
        <w:rPr>
          <w:sz w:val="40"/>
        </w:rPr>
      </w:pPr>
      <w:r w:rsidRPr="00EC4817">
        <w:rPr>
          <w:rFonts w:hint="eastAsia"/>
          <w:sz w:val="40"/>
        </w:rPr>
        <w:t>廃業届</w:t>
      </w:r>
    </w:p>
    <w:p w:rsidR="00FD2F70" w:rsidRPr="00FD2F70" w:rsidRDefault="00FD2F70" w:rsidP="00FC2C6C">
      <w:pPr>
        <w:spacing w:line="80" w:lineRule="exact"/>
        <w:jc w:val="center"/>
      </w:pPr>
    </w:p>
    <w:p w:rsidR="00F04274" w:rsidRDefault="00947DF8" w:rsidP="00A920A7">
      <w:pPr>
        <w:ind w:firstLineChars="100" w:firstLine="2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食品衛生法施行規則</w:t>
      </w:r>
      <w:r w:rsidR="00EC4817" w:rsidRPr="00EC4817">
        <w:rPr>
          <w:rFonts w:hint="eastAsia"/>
          <w:sz w:val="20"/>
          <w:szCs w:val="21"/>
        </w:rPr>
        <w:t>第</w:t>
      </w:r>
      <w:r w:rsidR="00EC4817" w:rsidRPr="00EC4817">
        <w:rPr>
          <w:rFonts w:hint="eastAsia"/>
          <w:sz w:val="20"/>
          <w:szCs w:val="21"/>
        </w:rPr>
        <w:t>71</w:t>
      </w:r>
      <w:r>
        <w:rPr>
          <w:rFonts w:hint="eastAsia"/>
          <w:sz w:val="20"/>
          <w:szCs w:val="21"/>
        </w:rPr>
        <w:t>条の</w:t>
      </w:r>
      <w:r>
        <w:rPr>
          <w:rFonts w:hint="eastAsia"/>
          <w:sz w:val="20"/>
          <w:szCs w:val="21"/>
        </w:rPr>
        <w:t>2</w:t>
      </w:r>
      <w:r w:rsidR="00EC4817" w:rsidRPr="00EC4817">
        <w:rPr>
          <w:rFonts w:hint="eastAsia"/>
          <w:sz w:val="20"/>
          <w:szCs w:val="21"/>
        </w:rPr>
        <w:t>の規定に基づき次のとおり関係書類を提出します。</w:t>
      </w:r>
    </w:p>
    <w:p w:rsidR="00F04274" w:rsidRPr="00EC4817" w:rsidRDefault="0048325C" w:rsidP="000C7016">
      <w:pPr>
        <w:spacing w:line="240" w:lineRule="exact"/>
        <w:ind w:firstLineChars="150" w:firstLine="240"/>
        <w:jc w:val="left"/>
        <w:rPr>
          <w:sz w:val="17"/>
          <w:szCs w:val="17"/>
        </w:rPr>
      </w:pPr>
      <w:r w:rsidRPr="00A920A7">
        <w:rPr>
          <w:rFonts w:hint="eastAsia"/>
          <w:sz w:val="16"/>
          <w:szCs w:val="21"/>
        </w:rPr>
        <w:t>※</w:t>
      </w:r>
      <w:r w:rsidR="00A920A7">
        <w:rPr>
          <w:rFonts w:hint="eastAsia"/>
          <w:sz w:val="18"/>
          <w:szCs w:val="21"/>
        </w:rPr>
        <w:t xml:space="preserve"> </w:t>
      </w:r>
      <w:r w:rsidR="00EC4817" w:rsidRPr="00EC4817">
        <w:rPr>
          <w:rFonts w:hint="eastAsia"/>
          <w:sz w:val="17"/>
          <w:szCs w:val="17"/>
        </w:rPr>
        <w:t>以下の情報は「官民データ活用推進基本法」の目的に沿って、原則オープンデータとして公開します。</w:t>
      </w:r>
    </w:p>
    <w:p w:rsidR="00526DC6" w:rsidRPr="00F04274" w:rsidRDefault="00EC4817" w:rsidP="000C7016">
      <w:pPr>
        <w:spacing w:line="240" w:lineRule="exact"/>
        <w:ind w:firstLineChars="300" w:firstLine="510"/>
        <w:jc w:val="left"/>
        <w:rPr>
          <w:sz w:val="18"/>
          <w:szCs w:val="21"/>
        </w:rPr>
      </w:pPr>
      <w:r w:rsidRPr="00EC4817">
        <w:rPr>
          <w:rFonts w:hint="eastAsia"/>
          <w:sz w:val="17"/>
          <w:szCs w:val="17"/>
        </w:rPr>
        <w:t>申請者または届出者の氏名等のオープンデータに不都合がある場合は、次の欄にチェックしてください。（チェック欄　□）</w:t>
      </w:r>
    </w:p>
    <w:p w:rsidR="00FD2F70" w:rsidRDefault="00FD2F70" w:rsidP="00FD2F70">
      <w:pPr>
        <w:spacing w:line="120" w:lineRule="exact"/>
        <w:ind w:firstLineChars="100" w:firstLine="210"/>
        <w:jc w:val="left"/>
        <w:rPr>
          <w:szCs w:val="21"/>
        </w:rPr>
      </w:pPr>
    </w:p>
    <w:tbl>
      <w:tblPr>
        <w:tblStyle w:val="a3"/>
        <w:tblW w:w="9982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468"/>
        <w:gridCol w:w="423"/>
        <w:gridCol w:w="2541"/>
        <w:gridCol w:w="193"/>
        <w:gridCol w:w="1584"/>
        <w:gridCol w:w="1581"/>
        <w:gridCol w:w="3192"/>
      </w:tblGrid>
      <w:tr w:rsidR="000B0154" w:rsidRPr="000B0154" w:rsidTr="00863A87">
        <w:trPr>
          <w:cantSplit/>
          <w:trHeight w:val="340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B0154" w:rsidRPr="000B0154" w:rsidRDefault="00EC4817" w:rsidP="00C748CF">
            <w:pPr>
              <w:spacing w:line="240" w:lineRule="exact"/>
              <w:jc w:val="center"/>
              <w:rPr>
                <w:szCs w:val="21"/>
              </w:rPr>
            </w:pPr>
            <w:r w:rsidRPr="00EC4817">
              <w:rPr>
                <w:rFonts w:hint="eastAsia"/>
                <w:sz w:val="18"/>
                <w:szCs w:val="21"/>
              </w:rPr>
              <w:t>申請者・届出者情報</w:t>
            </w:r>
          </w:p>
        </w:tc>
        <w:tc>
          <w:tcPr>
            <w:tcW w:w="3157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:rsidR="000B0154" w:rsidRPr="008B0B2F" w:rsidRDefault="000B0154" w:rsidP="000B0154">
            <w:pPr>
              <w:rPr>
                <w:sz w:val="18"/>
                <w:szCs w:val="21"/>
              </w:rPr>
            </w:pPr>
            <w:r w:rsidRPr="008B0B2F">
              <w:rPr>
                <w:rFonts w:hint="eastAsia"/>
                <w:sz w:val="18"/>
                <w:szCs w:val="21"/>
              </w:rPr>
              <w:t>郵便番号：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0B0154" w:rsidRPr="008B0B2F" w:rsidRDefault="000B0154" w:rsidP="000B0154">
            <w:pPr>
              <w:rPr>
                <w:sz w:val="18"/>
                <w:szCs w:val="21"/>
              </w:rPr>
            </w:pPr>
            <w:r w:rsidRPr="008B0B2F">
              <w:rPr>
                <w:rFonts w:hint="eastAsia"/>
                <w:sz w:val="18"/>
                <w:szCs w:val="21"/>
              </w:rPr>
              <w:t>電話番号：</w:t>
            </w:r>
          </w:p>
        </w:tc>
        <w:tc>
          <w:tcPr>
            <w:tcW w:w="318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0154" w:rsidRPr="008B0B2F" w:rsidRDefault="000B0154" w:rsidP="000B0154">
            <w:pPr>
              <w:rPr>
                <w:sz w:val="18"/>
                <w:szCs w:val="21"/>
              </w:rPr>
            </w:pPr>
            <w:r w:rsidRPr="008B0B2F">
              <w:rPr>
                <w:rFonts w:hint="eastAsia"/>
                <w:sz w:val="18"/>
                <w:szCs w:val="21"/>
              </w:rPr>
              <w:t>FAX</w:t>
            </w:r>
            <w:r w:rsidRPr="008B0B2F">
              <w:rPr>
                <w:rFonts w:hint="eastAsia"/>
                <w:sz w:val="18"/>
                <w:szCs w:val="21"/>
              </w:rPr>
              <w:t>番号：</w:t>
            </w:r>
          </w:p>
        </w:tc>
      </w:tr>
      <w:tr w:rsidR="000B0154" w:rsidRPr="000B0154" w:rsidTr="00863A87">
        <w:trPr>
          <w:cantSplit/>
          <w:trHeight w:val="340"/>
        </w:trPr>
        <w:tc>
          <w:tcPr>
            <w:tcW w:w="468" w:type="dxa"/>
            <w:vMerge/>
            <w:tcBorders>
              <w:left w:val="single" w:sz="12" w:space="0" w:color="auto"/>
            </w:tcBorders>
            <w:hideMark/>
          </w:tcPr>
          <w:p w:rsidR="000B0154" w:rsidRPr="000B0154" w:rsidRDefault="000B0154" w:rsidP="000B0154">
            <w:pPr>
              <w:jc w:val="left"/>
              <w:rPr>
                <w:szCs w:val="21"/>
              </w:rPr>
            </w:pPr>
          </w:p>
        </w:tc>
        <w:tc>
          <w:tcPr>
            <w:tcW w:w="6322" w:type="dxa"/>
            <w:gridSpan w:val="5"/>
            <w:noWrap/>
            <w:vAlign w:val="center"/>
            <w:hideMark/>
          </w:tcPr>
          <w:p w:rsidR="000B0154" w:rsidRPr="008B0B2F" w:rsidRDefault="000B0154" w:rsidP="000B0154">
            <w:pPr>
              <w:rPr>
                <w:sz w:val="18"/>
                <w:szCs w:val="21"/>
              </w:rPr>
            </w:pPr>
            <w:r w:rsidRPr="008B0B2F">
              <w:rPr>
                <w:rFonts w:hint="eastAsia"/>
                <w:sz w:val="18"/>
                <w:szCs w:val="21"/>
              </w:rPr>
              <w:t>電子メールアドレス：</w:t>
            </w:r>
          </w:p>
        </w:tc>
        <w:tc>
          <w:tcPr>
            <w:tcW w:w="318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B0154" w:rsidRPr="008B0B2F" w:rsidRDefault="000B0154" w:rsidP="000B0154">
            <w:pPr>
              <w:rPr>
                <w:sz w:val="18"/>
                <w:szCs w:val="21"/>
              </w:rPr>
            </w:pPr>
            <w:r w:rsidRPr="008B0B2F">
              <w:rPr>
                <w:rFonts w:hint="eastAsia"/>
                <w:sz w:val="18"/>
                <w:szCs w:val="21"/>
              </w:rPr>
              <w:t>法人番号：</w:t>
            </w:r>
          </w:p>
        </w:tc>
      </w:tr>
      <w:tr w:rsidR="000B0154" w:rsidRPr="000B0154" w:rsidTr="00863A87">
        <w:trPr>
          <w:trHeight w:val="680"/>
        </w:trPr>
        <w:tc>
          <w:tcPr>
            <w:tcW w:w="468" w:type="dxa"/>
            <w:vMerge/>
            <w:tcBorders>
              <w:left w:val="single" w:sz="12" w:space="0" w:color="auto"/>
            </w:tcBorders>
            <w:hideMark/>
          </w:tcPr>
          <w:p w:rsidR="000B0154" w:rsidRPr="000B0154" w:rsidRDefault="000B0154" w:rsidP="000B0154">
            <w:pPr>
              <w:jc w:val="left"/>
              <w:rPr>
                <w:szCs w:val="21"/>
              </w:rPr>
            </w:pPr>
          </w:p>
        </w:tc>
        <w:tc>
          <w:tcPr>
            <w:tcW w:w="9511" w:type="dxa"/>
            <w:gridSpan w:val="6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B0154" w:rsidRPr="008B0B2F" w:rsidRDefault="00EC4817" w:rsidP="000B0154">
            <w:pPr>
              <w:jc w:val="left"/>
              <w:rPr>
                <w:sz w:val="18"/>
                <w:szCs w:val="21"/>
              </w:rPr>
            </w:pPr>
            <w:r w:rsidRPr="00EC4817">
              <w:rPr>
                <w:rFonts w:hint="eastAsia"/>
                <w:sz w:val="18"/>
                <w:szCs w:val="21"/>
              </w:rPr>
              <w:t xml:space="preserve">申請者・届出者住所　</w:t>
            </w:r>
            <w:r w:rsidRPr="00EC4817">
              <w:rPr>
                <w:rFonts w:hint="eastAsia"/>
                <w:sz w:val="16"/>
                <w:szCs w:val="21"/>
              </w:rPr>
              <w:t>※法人にあっては、所在地</w:t>
            </w:r>
          </w:p>
        </w:tc>
      </w:tr>
      <w:tr w:rsidR="000B0154" w:rsidRPr="000B0154" w:rsidTr="00863A87">
        <w:trPr>
          <w:trHeight w:val="283"/>
        </w:trPr>
        <w:tc>
          <w:tcPr>
            <w:tcW w:w="468" w:type="dxa"/>
            <w:vMerge/>
            <w:tcBorders>
              <w:left w:val="single" w:sz="12" w:space="0" w:color="auto"/>
            </w:tcBorders>
            <w:hideMark/>
          </w:tcPr>
          <w:p w:rsidR="000B0154" w:rsidRPr="000B0154" w:rsidRDefault="000B0154" w:rsidP="000B0154">
            <w:pPr>
              <w:jc w:val="left"/>
              <w:rPr>
                <w:szCs w:val="21"/>
              </w:rPr>
            </w:pPr>
          </w:p>
        </w:tc>
        <w:tc>
          <w:tcPr>
            <w:tcW w:w="6322" w:type="dxa"/>
            <w:gridSpan w:val="5"/>
            <w:tcBorders>
              <w:bottom w:val="dotted" w:sz="4" w:space="0" w:color="auto"/>
            </w:tcBorders>
            <w:noWrap/>
            <w:vAlign w:val="center"/>
            <w:hideMark/>
          </w:tcPr>
          <w:p w:rsidR="000B0154" w:rsidRPr="008B0B2F" w:rsidRDefault="000B0154" w:rsidP="008B0B2F">
            <w:pPr>
              <w:rPr>
                <w:sz w:val="18"/>
                <w:szCs w:val="21"/>
              </w:rPr>
            </w:pPr>
            <w:r w:rsidRPr="008B0B2F">
              <w:rPr>
                <w:rFonts w:hint="eastAsia"/>
                <w:sz w:val="16"/>
                <w:szCs w:val="21"/>
              </w:rPr>
              <w:t>（ふりがな）</w:t>
            </w:r>
          </w:p>
        </w:tc>
        <w:tc>
          <w:tcPr>
            <w:tcW w:w="3189" w:type="dxa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0B0154" w:rsidRPr="008B0B2F" w:rsidRDefault="00EC4817" w:rsidP="000B0154">
            <w:pPr>
              <w:jc w:val="left"/>
              <w:rPr>
                <w:sz w:val="18"/>
                <w:szCs w:val="21"/>
              </w:rPr>
            </w:pPr>
            <w:r w:rsidRPr="00EC4817">
              <w:rPr>
                <w:rFonts w:hint="eastAsia"/>
                <w:sz w:val="18"/>
                <w:szCs w:val="21"/>
              </w:rPr>
              <w:t>（生年月日）</w:t>
            </w:r>
          </w:p>
        </w:tc>
      </w:tr>
      <w:tr w:rsidR="006F652E" w:rsidRPr="000B0154" w:rsidTr="001A7A27">
        <w:trPr>
          <w:trHeight w:val="680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6F652E" w:rsidRPr="000B0154" w:rsidRDefault="006F652E" w:rsidP="000B0154">
            <w:pPr>
              <w:jc w:val="left"/>
              <w:rPr>
                <w:szCs w:val="21"/>
              </w:rPr>
            </w:pPr>
          </w:p>
        </w:tc>
        <w:tc>
          <w:tcPr>
            <w:tcW w:w="6322" w:type="dxa"/>
            <w:gridSpan w:val="5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6F652E" w:rsidRPr="008B0B2F" w:rsidRDefault="00EC4817" w:rsidP="006F652E">
            <w:pPr>
              <w:jc w:val="left"/>
              <w:rPr>
                <w:sz w:val="18"/>
                <w:szCs w:val="21"/>
              </w:rPr>
            </w:pPr>
            <w:r w:rsidRPr="00EC4817">
              <w:rPr>
                <w:rFonts w:hint="eastAsia"/>
                <w:sz w:val="18"/>
                <w:szCs w:val="21"/>
              </w:rPr>
              <w:t xml:space="preserve">申請者・届出者氏名　</w:t>
            </w:r>
            <w:r w:rsidRPr="00EC4817">
              <w:rPr>
                <w:rFonts w:hint="eastAsia"/>
                <w:sz w:val="16"/>
                <w:szCs w:val="21"/>
              </w:rPr>
              <w:t>※法人にあっては、その名称及び代表者の氏名</w:t>
            </w:r>
          </w:p>
        </w:tc>
        <w:tc>
          <w:tcPr>
            <w:tcW w:w="318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F652E" w:rsidRPr="008B0B2F" w:rsidRDefault="00EC4817" w:rsidP="00EC4817">
            <w:pPr>
              <w:jc w:val="right"/>
              <w:rPr>
                <w:sz w:val="18"/>
                <w:szCs w:val="21"/>
              </w:rPr>
            </w:pPr>
            <w:r w:rsidRPr="00EC4817">
              <w:rPr>
                <w:rFonts w:hint="eastAsia"/>
                <w:sz w:val="18"/>
                <w:szCs w:val="21"/>
              </w:rPr>
              <w:t>年　　　月　　　日生</w:t>
            </w:r>
          </w:p>
        </w:tc>
      </w:tr>
      <w:tr w:rsidR="007521FF" w:rsidRPr="007521FF" w:rsidTr="001A7A27">
        <w:trPr>
          <w:cantSplit/>
          <w:trHeight w:val="340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521FF" w:rsidRPr="007521FF" w:rsidRDefault="007521FF" w:rsidP="00C748C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3157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:rsidR="007521FF" w:rsidRPr="007521FF" w:rsidRDefault="007521FF" w:rsidP="004F7989">
            <w:pPr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</w:tcBorders>
            <w:noWrap/>
            <w:hideMark/>
          </w:tcPr>
          <w:p w:rsidR="007521FF" w:rsidRPr="007521FF" w:rsidRDefault="007521FF" w:rsidP="007521FF">
            <w:pPr>
              <w:jc w:val="left"/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189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7521FF" w:rsidRPr="007521FF" w:rsidRDefault="007521FF" w:rsidP="007521FF">
            <w:pPr>
              <w:jc w:val="left"/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>FAX</w:t>
            </w:r>
            <w:r w:rsidRPr="007521F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F05AC1" w:rsidRPr="007521FF" w:rsidTr="001A7A27">
        <w:trPr>
          <w:cantSplit/>
          <w:trHeight w:val="340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05AC1" w:rsidRPr="007521FF" w:rsidRDefault="00F05AC1" w:rsidP="007521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511" w:type="dxa"/>
            <w:gridSpan w:val="6"/>
            <w:tcBorders>
              <w:right w:val="single" w:sz="12" w:space="0" w:color="auto"/>
            </w:tcBorders>
            <w:noWrap/>
            <w:vAlign w:val="center"/>
            <w:hideMark/>
          </w:tcPr>
          <w:p w:rsidR="00F05AC1" w:rsidRPr="007521FF" w:rsidRDefault="00F05AC1" w:rsidP="004F7989">
            <w:pPr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7521FF" w:rsidRPr="007521FF" w:rsidTr="001A7A27">
        <w:trPr>
          <w:cantSplit/>
          <w:trHeight w:val="624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7521FF" w:rsidRPr="007521FF" w:rsidRDefault="007521FF" w:rsidP="007521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511" w:type="dxa"/>
            <w:gridSpan w:val="6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521FF" w:rsidRPr="007521FF" w:rsidRDefault="007521FF" w:rsidP="007521FF">
            <w:pPr>
              <w:jc w:val="left"/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>施設の所在地</w:t>
            </w:r>
          </w:p>
        </w:tc>
      </w:tr>
      <w:tr w:rsidR="00EC4817" w:rsidRPr="007521FF" w:rsidTr="00F22F81">
        <w:trPr>
          <w:cantSplit/>
          <w:trHeight w:val="20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EC4817" w:rsidRPr="007521FF" w:rsidRDefault="00EC4817" w:rsidP="007521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741" w:type="dxa"/>
            <w:gridSpan w:val="4"/>
            <w:tcBorders>
              <w:bottom w:val="dotted" w:sz="4" w:space="0" w:color="auto"/>
              <w:right w:val="single" w:sz="4" w:space="0" w:color="auto"/>
            </w:tcBorders>
            <w:noWrap/>
            <w:hideMark/>
          </w:tcPr>
          <w:p w:rsidR="00EC4817" w:rsidRPr="007521FF" w:rsidRDefault="00EC4817" w:rsidP="007521FF">
            <w:pPr>
              <w:jc w:val="left"/>
              <w:rPr>
                <w:sz w:val="18"/>
                <w:szCs w:val="18"/>
              </w:rPr>
            </w:pPr>
            <w:r w:rsidRPr="00F05AC1">
              <w:rPr>
                <w:rFonts w:hint="eastAsia"/>
                <w:sz w:val="16"/>
                <w:szCs w:val="18"/>
              </w:rPr>
              <w:t>（ふりがな）</w:t>
            </w:r>
          </w:p>
        </w:tc>
        <w:tc>
          <w:tcPr>
            <w:tcW w:w="4770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C4817" w:rsidRPr="007521FF" w:rsidRDefault="00EC4817" w:rsidP="007521FF">
            <w:pPr>
              <w:jc w:val="left"/>
              <w:rPr>
                <w:sz w:val="18"/>
                <w:szCs w:val="18"/>
              </w:rPr>
            </w:pPr>
            <w:r w:rsidRPr="00EC4817">
              <w:rPr>
                <w:rFonts w:hint="eastAsia"/>
                <w:sz w:val="18"/>
                <w:szCs w:val="18"/>
              </w:rPr>
              <w:t>自動車登録番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4817">
              <w:rPr>
                <w:rFonts w:hint="eastAsia"/>
                <w:sz w:val="16"/>
                <w:szCs w:val="18"/>
              </w:rPr>
              <w:t>※自動車において調理をする営業の場合</w:t>
            </w:r>
          </w:p>
        </w:tc>
      </w:tr>
      <w:tr w:rsidR="00EC4817" w:rsidRPr="007521FF" w:rsidTr="002152B8">
        <w:trPr>
          <w:cantSplit/>
          <w:trHeight w:val="794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EC4817" w:rsidRPr="007521FF" w:rsidRDefault="00EC4817" w:rsidP="007521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741" w:type="dxa"/>
            <w:gridSpan w:val="4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EC4817" w:rsidRPr="007521FF" w:rsidRDefault="004E6C4C" w:rsidP="007521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の名称、屋号</w:t>
            </w:r>
            <w:r w:rsidR="002152B8">
              <w:rPr>
                <w:rFonts w:hint="eastAsia"/>
                <w:sz w:val="18"/>
                <w:szCs w:val="18"/>
              </w:rPr>
              <w:t>又は</w:t>
            </w:r>
            <w:r w:rsidR="00EC4817" w:rsidRPr="007521FF">
              <w:rPr>
                <w:rFonts w:hint="eastAsia"/>
                <w:sz w:val="18"/>
                <w:szCs w:val="18"/>
              </w:rPr>
              <w:t>商号</w:t>
            </w:r>
          </w:p>
        </w:tc>
        <w:tc>
          <w:tcPr>
            <w:tcW w:w="477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4817" w:rsidRPr="007521FF" w:rsidRDefault="001A7A27" w:rsidP="007521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63A87" w:rsidRPr="007521FF" w:rsidTr="001A7A27">
        <w:trPr>
          <w:cantSplit/>
          <w:trHeight w:val="680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7521FF" w:rsidRPr="007521FF" w:rsidRDefault="00944BA2" w:rsidP="00C748C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44BA2">
              <w:rPr>
                <w:rFonts w:hint="eastAsia"/>
                <w:sz w:val="18"/>
                <w:szCs w:val="18"/>
              </w:rPr>
              <w:t>営業許可業種・営業届出</w:t>
            </w:r>
          </w:p>
        </w:tc>
        <w:tc>
          <w:tcPr>
            <w:tcW w:w="296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44BA2" w:rsidRPr="00944BA2" w:rsidRDefault="00944BA2" w:rsidP="00572A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44BA2">
              <w:rPr>
                <w:rFonts w:hint="eastAsia"/>
                <w:sz w:val="18"/>
                <w:szCs w:val="18"/>
              </w:rPr>
              <w:t>許可</w:t>
            </w:r>
            <w:r w:rsidR="00572C46">
              <w:rPr>
                <w:rFonts w:hint="eastAsia"/>
                <w:sz w:val="18"/>
                <w:szCs w:val="18"/>
              </w:rPr>
              <w:t>の</w:t>
            </w:r>
            <w:r w:rsidRPr="00944BA2">
              <w:rPr>
                <w:rFonts w:hint="eastAsia"/>
                <w:sz w:val="18"/>
                <w:szCs w:val="18"/>
              </w:rPr>
              <w:t>番号及び許可年月日</w:t>
            </w:r>
          </w:p>
          <w:p w:rsidR="007521FF" w:rsidRPr="007521FF" w:rsidRDefault="00944BA2" w:rsidP="00572A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44BA2">
              <w:rPr>
                <w:rFonts w:hint="eastAsia"/>
                <w:sz w:val="18"/>
                <w:szCs w:val="18"/>
              </w:rPr>
              <w:t>（届出の場合は記載不要）</w:t>
            </w:r>
          </w:p>
        </w:tc>
        <w:tc>
          <w:tcPr>
            <w:tcW w:w="335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521FF" w:rsidRPr="007521FF" w:rsidRDefault="00944BA2" w:rsidP="00F05AC1">
            <w:pPr>
              <w:jc w:val="center"/>
              <w:rPr>
                <w:sz w:val="18"/>
                <w:szCs w:val="18"/>
              </w:rPr>
            </w:pPr>
            <w:r w:rsidRPr="00944BA2">
              <w:rPr>
                <w:rFonts w:hint="eastAsia"/>
                <w:sz w:val="18"/>
                <w:szCs w:val="18"/>
              </w:rPr>
              <w:t>営　業　の　種　類</w:t>
            </w:r>
            <w:r w:rsidRPr="00944BA2">
              <w:rPr>
                <w:rFonts w:hint="eastAsia"/>
                <w:sz w:val="18"/>
                <w:szCs w:val="18"/>
              </w:rPr>
              <w:t xml:space="preserve">  </w:t>
            </w:r>
            <w:r w:rsidRPr="00944BA2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189" w:type="dxa"/>
            <w:tcBorders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21FF" w:rsidRPr="007521FF" w:rsidRDefault="007521FF" w:rsidP="00F05AC1">
            <w:pPr>
              <w:jc w:val="center"/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944BA2" w:rsidRPr="007521FF" w:rsidTr="00863A87">
        <w:trPr>
          <w:cantSplit/>
          <w:trHeight w:val="624"/>
        </w:trPr>
        <w:tc>
          <w:tcPr>
            <w:tcW w:w="468" w:type="dxa"/>
            <w:vMerge/>
            <w:tcBorders>
              <w:left w:val="single" w:sz="12" w:space="0" w:color="auto"/>
            </w:tcBorders>
            <w:hideMark/>
          </w:tcPr>
          <w:p w:rsidR="00944BA2" w:rsidRPr="007521FF" w:rsidRDefault="00944BA2" w:rsidP="007521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:rsidR="00944BA2" w:rsidRPr="007521FF" w:rsidRDefault="00944BA2" w:rsidP="00944B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4BA2" w:rsidRPr="007521FF" w:rsidRDefault="00572A2C" w:rsidP="00944BA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 xml:space="preserve">年　　月　　</w:t>
            </w:r>
            <w:r w:rsidR="00944BA2" w:rsidRPr="000D3DF2"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33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BA2" w:rsidRPr="007521FF" w:rsidRDefault="00944BA2" w:rsidP="00F05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BA2" w:rsidRPr="007521FF" w:rsidRDefault="00863A87" w:rsidP="00F05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44BA2" w:rsidRPr="007521FF" w:rsidTr="00863A87">
        <w:trPr>
          <w:cantSplit/>
          <w:trHeight w:val="624"/>
        </w:trPr>
        <w:tc>
          <w:tcPr>
            <w:tcW w:w="468" w:type="dxa"/>
            <w:vMerge/>
            <w:tcBorders>
              <w:left w:val="single" w:sz="12" w:space="0" w:color="auto"/>
            </w:tcBorders>
            <w:hideMark/>
          </w:tcPr>
          <w:p w:rsidR="00944BA2" w:rsidRPr="007521FF" w:rsidRDefault="00944BA2" w:rsidP="007521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944BA2" w:rsidRPr="007521FF" w:rsidRDefault="00944BA2" w:rsidP="00944B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41" w:type="dxa"/>
            <w:vAlign w:val="bottom"/>
          </w:tcPr>
          <w:p w:rsidR="00944BA2" w:rsidRPr="007521FF" w:rsidRDefault="00572A2C" w:rsidP="00944BA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 xml:space="preserve">年　　月　　</w:t>
            </w:r>
            <w:r w:rsidR="00944BA2" w:rsidRPr="000D3DF2"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3358" w:type="dxa"/>
            <w:gridSpan w:val="3"/>
            <w:vAlign w:val="center"/>
            <w:hideMark/>
          </w:tcPr>
          <w:p w:rsidR="00944BA2" w:rsidRPr="007521FF" w:rsidRDefault="00944BA2" w:rsidP="00F05AC1">
            <w:pPr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89" w:type="dxa"/>
            <w:tcBorders>
              <w:right w:val="single" w:sz="12" w:space="0" w:color="auto"/>
            </w:tcBorders>
            <w:vAlign w:val="center"/>
            <w:hideMark/>
          </w:tcPr>
          <w:p w:rsidR="00944BA2" w:rsidRPr="007521FF" w:rsidRDefault="00944BA2" w:rsidP="00F05AC1">
            <w:pPr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44BA2" w:rsidRPr="007521FF" w:rsidTr="00863A87">
        <w:trPr>
          <w:cantSplit/>
          <w:trHeight w:val="624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944BA2" w:rsidRPr="007521FF" w:rsidRDefault="00944BA2" w:rsidP="007521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944BA2" w:rsidRPr="007521FF" w:rsidRDefault="00944BA2" w:rsidP="00944B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41" w:type="dxa"/>
            <w:tcBorders>
              <w:bottom w:val="single" w:sz="12" w:space="0" w:color="auto"/>
            </w:tcBorders>
            <w:vAlign w:val="bottom"/>
          </w:tcPr>
          <w:p w:rsidR="00944BA2" w:rsidRPr="007521FF" w:rsidRDefault="00572A2C" w:rsidP="00944BA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 xml:space="preserve">年　　月　　</w:t>
            </w:r>
            <w:r w:rsidR="00944BA2" w:rsidRPr="000D3DF2"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3358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:rsidR="00944BA2" w:rsidRPr="007521FF" w:rsidRDefault="00944BA2" w:rsidP="00F05AC1">
            <w:pPr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8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BA2" w:rsidRPr="007521FF" w:rsidRDefault="00944BA2" w:rsidP="00F05AC1">
            <w:pPr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44BA2" w:rsidRPr="007521FF" w:rsidTr="00863A87">
        <w:trPr>
          <w:cantSplit/>
          <w:trHeight w:val="170"/>
        </w:trPr>
        <w:tc>
          <w:tcPr>
            <w:tcW w:w="343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BA2" w:rsidRPr="000D3DF2" w:rsidRDefault="00944BA2" w:rsidP="00944BA2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廃業年月日</w:t>
            </w:r>
          </w:p>
        </w:tc>
        <w:tc>
          <w:tcPr>
            <w:tcW w:w="654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BA2" w:rsidRPr="007521FF" w:rsidRDefault="00944BA2" w:rsidP="00F05AC1">
            <w:pPr>
              <w:rPr>
                <w:sz w:val="18"/>
                <w:szCs w:val="18"/>
              </w:rPr>
            </w:pPr>
          </w:p>
        </w:tc>
      </w:tr>
      <w:tr w:rsidR="007C7CBA" w:rsidRPr="007521FF" w:rsidTr="00863A87">
        <w:trPr>
          <w:cantSplit/>
          <w:trHeight w:val="170"/>
        </w:trPr>
        <w:tc>
          <w:tcPr>
            <w:tcW w:w="46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BA2" w:rsidRDefault="00944BA2" w:rsidP="00572A2C">
            <w:pPr>
              <w:spacing w:line="24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担当者</w:t>
            </w:r>
          </w:p>
        </w:tc>
        <w:tc>
          <w:tcPr>
            <w:tcW w:w="6322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44BA2" w:rsidRDefault="007C7CBA" w:rsidP="007C7CBA">
            <w:pPr>
              <w:rPr>
                <w:sz w:val="18"/>
                <w:szCs w:val="21"/>
              </w:rPr>
            </w:pPr>
            <w:r w:rsidRPr="007C7CBA">
              <w:rPr>
                <w:rFonts w:hint="eastAsia"/>
                <w:sz w:val="18"/>
                <w:szCs w:val="21"/>
              </w:rPr>
              <w:t>（ふりがな）</w:t>
            </w:r>
          </w:p>
        </w:tc>
        <w:tc>
          <w:tcPr>
            <w:tcW w:w="319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44BA2" w:rsidRPr="007521FF" w:rsidRDefault="00D50F53" w:rsidP="00F05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7C7CBA" w:rsidRPr="007521FF" w:rsidTr="00863A87">
        <w:trPr>
          <w:cantSplit/>
          <w:trHeight w:val="170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BA2" w:rsidRDefault="00944BA2" w:rsidP="00944BA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322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44BA2" w:rsidRDefault="007C7CBA" w:rsidP="007C7CBA">
            <w:pPr>
              <w:rPr>
                <w:sz w:val="18"/>
                <w:szCs w:val="21"/>
              </w:rPr>
            </w:pPr>
            <w:r w:rsidRPr="007C7CBA">
              <w:rPr>
                <w:rFonts w:hint="eastAsia"/>
                <w:sz w:val="18"/>
                <w:szCs w:val="21"/>
              </w:rPr>
              <w:t>担当者氏名</w:t>
            </w:r>
          </w:p>
        </w:tc>
        <w:tc>
          <w:tcPr>
            <w:tcW w:w="31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BA2" w:rsidRPr="007521FF" w:rsidRDefault="00944BA2" w:rsidP="00F05AC1">
            <w:pPr>
              <w:rPr>
                <w:sz w:val="18"/>
                <w:szCs w:val="18"/>
              </w:rPr>
            </w:pPr>
          </w:p>
        </w:tc>
      </w:tr>
      <w:tr w:rsidR="009606B8" w:rsidRPr="007521FF" w:rsidTr="00863A87">
        <w:trPr>
          <w:cantSplit/>
          <w:trHeight w:val="3288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606B8" w:rsidRPr="007521FF" w:rsidRDefault="009606B8" w:rsidP="00C748C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21FF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951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6B8" w:rsidRPr="007521FF" w:rsidRDefault="009606B8" w:rsidP="007521FF">
            <w:pPr>
              <w:jc w:val="left"/>
              <w:rPr>
                <w:sz w:val="18"/>
                <w:szCs w:val="18"/>
              </w:rPr>
            </w:pPr>
          </w:p>
        </w:tc>
      </w:tr>
    </w:tbl>
    <w:p w:rsidR="00C16CFE" w:rsidRPr="000B0154" w:rsidRDefault="00C16CFE" w:rsidP="00FC2C6C">
      <w:pPr>
        <w:jc w:val="left"/>
        <w:rPr>
          <w:szCs w:val="21"/>
        </w:rPr>
      </w:pPr>
    </w:p>
    <w:sectPr w:rsidR="00C16CFE" w:rsidRPr="000B0154" w:rsidSect="00D05347">
      <w:pgSz w:w="11906" w:h="16838"/>
      <w:pgMar w:top="397" w:right="907" w:bottom="295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46"/>
    <w:rsid w:val="00051F3D"/>
    <w:rsid w:val="00071D55"/>
    <w:rsid w:val="000B0154"/>
    <w:rsid w:val="000C7016"/>
    <w:rsid w:val="000D3686"/>
    <w:rsid w:val="0016012B"/>
    <w:rsid w:val="001732F8"/>
    <w:rsid w:val="0017330F"/>
    <w:rsid w:val="001737C5"/>
    <w:rsid w:val="00184B40"/>
    <w:rsid w:val="001A7A27"/>
    <w:rsid w:val="002152B8"/>
    <w:rsid w:val="0029286A"/>
    <w:rsid w:val="002C633E"/>
    <w:rsid w:val="00321202"/>
    <w:rsid w:val="003863C8"/>
    <w:rsid w:val="00396926"/>
    <w:rsid w:val="003E26BB"/>
    <w:rsid w:val="003F64EC"/>
    <w:rsid w:val="00413994"/>
    <w:rsid w:val="004675FD"/>
    <w:rsid w:val="0048325C"/>
    <w:rsid w:val="004954B6"/>
    <w:rsid w:val="004E6C4C"/>
    <w:rsid w:val="004F4F08"/>
    <w:rsid w:val="004F7989"/>
    <w:rsid w:val="00526DC6"/>
    <w:rsid w:val="00535274"/>
    <w:rsid w:val="00570AA0"/>
    <w:rsid w:val="00572A2C"/>
    <w:rsid w:val="00572C46"/>
    <w:rsid w:val="0066601D"/>
    <w:rsid w:val="0068353E"/>
    <w:rsid w:val="0068460A"/>
    <w:rsid w:val="00697AAE"/>
    <w:rsid w:val="006C3D97"/>
    <w:rsid w:val="006F652E"/>
    <w:rsid w:val="007521FF"/>
    <w:rsid w:val="007C7CBA"/>
    <w:rsid w:val="007E4059"/>
    <w:rsid w:val="007F4526"/>
    <w:rsid w:val="00816661"/>
    <w:rsid w:val="00853BD2"/>
    <w:rsid w:val="0085511E"/>
    <w:rsid w:val="00863A87"/>
    <w:rsid w:val="008A2642"/>
    <w:rsid w:val="008B0B2F"/>
    <w:rsid w:val="008F7AB8"/>
    <w:rsid w:val="00900346"/>
    <w:rsid w:val="009027FE"/>
    <w:rsid w:val="009064D0"/>
    <w:rsid w:val="00907351"/>
    <w:rsid w:val="00924E22"/>
    <w:rsid w:val="00944BA2"/>
    <w:rsid w:val="00947DF8"/>
    <w:rsid w:val="009606B8"/>
    <w:rsid w:val="00993C7F"/>
    <w:rsid w:val="009B33AA"/>
    <w:rsid w:val="009D0549"/>
    <w:rsid w:val="00A920A7"/>
    <w:rsid w:val="00A94FCD"/>
    <w:rsid w:val="00AB2B40"/>
    <w:rsid w:val="00AC69F6"/>
    <w:rsid w:val="00AE1A19"/>
    <w:rsid w:val="00B04D0F"/>
    <w:rsid w:val="00B06CE4"/>
    <w:rsid w:val="00B32210"/>
    <w:rsid w:val="00B86A52"/>
    <w:rsid w:val="00B94803"/>
    <w:rsid w:val="00BA4DB0"/>
    <w:rsid w:val="00BC1275"/>
    <w:rsid w:val="00BE7984"/>
    <w:rsid w:val="00BF04D7"/>
    <w:rsid w:val="00C00928"/>
    <w:rsid w:val="00C04464"/>
    <w:rsid w:val="00C16CFE"/>
    <w:rsid w:val="00C24C96"/>
    <w:rsid w:val="00C748CF"/>
    <w:rsid w:val="00CC1848"/>
    <w:rsid w:val="00D05347"/>
    <w:rsid w:val="00D06F46"/>
    <w:rsid w:val="00D44759"/>
    <w:rsid w:val="00D50F53"/>
    <w:rsid w:val="00D5518F"/>
    <w:rsid w:val="00D8406D"/>
    <w:rsid w:val="00DC43FD"/>
    <w:rsid w:val="00E006B5"/>
    <w:rsid w:val="00E53ADE"/>
    <w:rsid w:val="00E77841"/>
    <w:rsid w:val="00E97785"/>
    <w:rsid w:val="00EC237B"/>
    <w:rsid w:val="00EC4817"/>
    <w:rsid w:val="00F04274"/>
    <w:rsid w:val="00F05AC1"/>
    <w:rsid w:val="00F07E05"/>
    <w:rsid w:val="00F22F81"/>
    <w:rsid w:val="00F31905"/>
    <w:rsid w:val="00F32FE6"/>
    <w:rsid w:val="00FC2C6C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D995EE-3148-4FC5-B8B5-B48976C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1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ABB4-1778-4A18-A094-90FF046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9</dc:creator>
  <cp:keywords/>
  <dc:description/>
  <cp:lastModifiedBy>6104</cp:lastModifiedBy>
  <cp:revision>2</cp:revision>
  <cp:lastPrinted>2021-04-20T11:50:00Z</cp:lastPrinted>
  <dcterms:created xsi:type="dcterms:W3CDTF">2023-12-11T02:25:00Z</dcterms:created>
  <dcterms:modified xsi:type="dcterms:W3CDTF">2023-12-11T02:25:00Z</dcterms:modified>
</cp:coreProperties>
</file>